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384F" w14:textId="77777777" w:rsidR="0002435D" w:rsidRPr="00625741" w:rsidRDefault="0002435D" w:rsidP="0002435D">
      <w:pPr>
        <w:jc w:val="center"/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</w:pPr>
      <w:r w:rsidRPr="00625741"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  <w:t>MIAMI</w:t>
      </w:r>
      <w:r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  <w:t xml:space="preserve"> </w:t>
      </w:r>
    </w:p>
    <w:p w14:paraId="40F51487" w14:textId="1278E22D" w:rsidR="0002435D" w:rsidRPr="00625741" w:rsidRDefault="0002435D" w:rsidP="0002435D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R HASTA EL </w:t>
      </w:r>
      <w:r w:rsidR="00D3048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D3048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OCTUBRE </w:t>
      </w:r>
      <w:r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</w:p>
    <w:p w14:paraId="1521531E" w14:textId="77777777" w:rsidR="0002435D" w:rsidRDefault="0002435D" w:rsidP="0002435D">
      <w:pPr>
        <w:jc w:val="center"/>
        <w:rPr>
          <w:rFonts w:asciiTheme="minorHAnsi" w:hAnsiTheme="minorHAnsi" w:cs="Aharoni"/>
          <w:b/>
          <w:color w:val="333399"/>
          <w:sz w:val="20"/>
          <w:szCs w:val="20"/>
        </w:rPr>
      </w:pPr>
    </w:p>
    <w:p w14:paraId="7B2739D5" w14:textId="77777777" w:rsidR="0002435D" w:rsidRPr="005E58EB" w:rsidRDefault="0002435D" w:rsidP="0002435D">
      <w:pPr>
        <w:jc w:val="center"/>
        <w:rPr>
          <w:rFonts w:asciiTheme="minorHAnsi" w:hAnsiTheme="minorHAnsi" w:cs="Aharoni"/>
          <w:b/>
          <w:color w:val="333399"/>
          <w:sz w:val="20"/>
          <w:szCs w:val="20"/>
        </w:rPr>
      </w:pPr>
    </w:p>
    <w:p w14:paraId="706DD390" w14:textId="03CDE34F" w:rsidR="00825B98" w:rsidRDefault="00825B98" w:rsidP="0002435D">
      <w:pPr>
        <w:numPr>
          <w:ilvl w:val="0"/>
          <w:numId w:val="6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Boleto Lima / Miami / Lima </w:t>
      </w:r>
    </w:p>
    <w:p w14:paraId="1B1256BE" w14:textId="544183E5" w:rsidR="0002435D" w:rsidRPr="008D0E86" w:rsidRDefault="0002435D" w:rsidP="0002435D">
      <w:pPr>
        <w:numPr>
          <w:ilvl w:val="0"/>
          <w:numId w:val="6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Traslado Aeropuerto / Hotel / Aeropuerto </w:t>
      </w:r>
      <w:r w:rsidR="006C3263">
        <w:rPr>
          <w:rFonts w:asciiTheme="minorHAnsi" w:hAnsiTheme="minorHAnsi"/>
          <w:sz w:val="20"/>
          <w:szCs w:val="18"/>
        </w:rPr>
        <w:t xml:space="preserve">– </w:t>
      </w:r>
      <w:proofErr w:type="spellStart"/>
      <w:r w:rsidR="006C3263">
        <w:rPr>
          <w:rFonts w:asciiTheme="minorHAnsi" w:hAnsiTheme="minorHAnsi"/>
          <w:sz w:val="20"/>
          <w:szCs w:val="18"/>
        </w:rPr>
        <w:t>Serv</w:t>
      </w:r>
      <w:proofErr w:type="spellEnd"/>
      <w:r w:rsidR="006C3263">
        <w:rPr>
          <w:rFonts w:asciiTheme="minorHAnsi" w:hAnsiTheme="minorHAnsi"/>
          <w:sz w:val="20"/>
          <w:szCs w:val="18"/>
        </w:rPr>
        <w:t xml:space="preserve"> Regular </w:t>
      </w:r>
    </w:p>
    <w:p w14:paraId="29966867" w14:textId="77777777" w:rsidR="0002435D" w:rsidRPr="00316F94" w:rsidRDefault="0002435D" w:rsidP="0002435D">
      <w:pPr>
        <w:numPr>
          <w:ilvl w:val="0"/>
          <w:numId w:val="6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03 noches de alojamiento </w:t>
      </w:r>
      <w:r w:rsidRPr="00FB7F1E">
        <w:rPr>
          <w:rFonts w:asciiTheme="minorHAnsi" w:hAnsiTheme="minorHAnsi"/>
          <w:sz w:val="20"/>
          <w:szCs w:val="18"/>
        </w:rPr>
        <w:t xml:space="preserve"> </w:t>
      </w:r>
      <w:r w:rsidRPr="00316F94">
        <w:rPr>
          <w:rFonts w:asciiTheme="minorHAnsi" w:hAnsiTheme="minorHAnsi"/>
          <w:sz w:val="20"/>
          <w:szCs w:val="18"/>
        </w:rPr>
        <w:t xml:space="preserve"> </w:t>
      </w:r>
    </w:p>
    <w:p w14:paraId="6F5B166F" w14:textId="77777777" w:rsidR="0002435D" w:rsidRPr="0002435D" w:rsidRDefault="0002435D" w:rsidP="0002435D">
      <w:pPr>
        <w:numPr>
          <w:ilvl w:val="0"/>
          <w:numId w:val="6"/>
        </w:numPr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>Pasaporte de compras en el Dolphin Mall</w:t>
      </w:r>
    </w:p>
    <w:p w14:paraId="6B72B5B0" w14:textId="77777777" w:rsidR="0002435D" w:rsidRPr="001B3957" w:rsidRDefault="0002435D" w:rsidP="0002435D">
      <w:pPr>
        <w:numPr>
          <w:ilvl w:val="0"/>
          <w:numId w:val="6"/>
        </w:numPr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>Tarjeta de asistencia</w:t>
      </w:r>
      <w:r w:rsidRPr="008D0E86">
        <w:rPr>
          <w:rFonts w:asciiTheme="minorHAnsi" w:hAnsiTheme="minorHAnsi"/>
          <w:sz w:val="20"/>
          <w:szCs w:val="18"/>
        </w:rPr>
        <w:t>.</w:t>
      </w:r>
    </w:p>
    <w:p w14:paraId="70564C14" w14:textId="77777777" w:rsidR="0002435D" w:rsidRPr="0036794D" w:rsidRDefault="0002435D" w:rsidP="0002435D">
      <w:pPr>
        <w:ind w:left="785"/>
        <w:rPr>
          <w:rFonts w:asciiTheme="minorHAnsi" w:hAnsiTheme="minorHAnsi" w:cs="Arial"/>
          <w:b/>
          <w:sz w:val="20"/>
          <w:szCs w:val="18"/>
          <w:lang w:val="es-ES"/>
        </w:rPr>
      </w:pPr>
    </w:p>
    <w:p w14:paraId="0BA41BD0" w14:textId="53B4A597" w:rsidR="0009210C" w:rsidRPr="0009210C" w:rsidRDefault="00825B98" w:rsidP="0009210C">
      <w:pPr>
        <w:pStyle w:val="NormalWeb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SKY AIRLINES</w:t>
      </w:r>
    </w:p>
    <w:tbl>
      <w:tblPr>
        <w:tblW w:w="617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130"/>
        <w:gridCol w:w="591"/>
        <w:gridCol w:w="578"/>
        <w:gridCol w:w="578"/>
        <w:gridCol w:w="576"/>
        <w:gridCol w:w="576"/>
        <w:gridCol w:w="627"/>
        <w:gridCol w:w="627"/>
        <w:gridCol w:w="627"/>
        <w:gridCol w:w="1148"/>
        <w:gridCol w:w="1132"/>
      </w:tblGrid>
      <w:tr w:rsidR="00D859E9" w:rsidRPr="0009210C" w14:paraId="3C802134" w14:textId="77777777" w:rsidTr="00D859E9">
        <w:trPr>
          <w:trHeight w:val="181"/>
          <w:jc w:val="center"/>
        </w:trPr>
        <w:tc>
          <w:tcPr>
            <w:tcW w:w="1569" w:type="pct"/>
            <w:tcBorders>
              <w:top w:val="single" w:sz="8" w:space="0" w:color="006600"/>
              <w:left w:val="single" w:sz="8" w:space="0" w:color="006600"/>
              <w:bottom w:val="single" w:sz="4" w:space="0" w:color="auto"/>
              <w:right w:val="single" w:sz="8" w:space="0" w:color="006600"/>
            </w:tcBorders>
            <w:shd w:val="clear" w:color="auto" w:fill="0066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BC245" w14:textId="77777777" w:rsidR="006C3263" w:rsidRPr="0009210C" w:rsidRDefault="006C3263" w:rsidP="0009210C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10C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344" w:type="pct"/>
            <w:gridSpan w:val="2"/>
            <w:tcBorders>
              <w:top w:val="single" w:sz="8" w:space="0" w:color="006600"/>
              <w:left w:val="nil"/>
              <w:bottom w:val="single" w:sz="4" w:space="0" w:color="auto"/>
              <w:right w:val="single" w:sz="8" w:space="0" w:color="006600"/>
            </w:tcBorders>
            <w:shd w:val="clear" w:color="auto" w:fill="0066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8A462" w14:textId="77777777" w:rsidR="006C3263" w:rsidRPr="0009210C" w:rsidRDefault="006C3263" w:rsidP="0009210C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10C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276" w:type="pct"/>
            <w:tcBorders>
              <w:top w:val="single" w:sz="8" w:space="0" w:color="006600"/>
              <w:left w:val="nil"/>
              <w:bottom w:val="single" w:sz="4" w:space="0" w:color="auto"/>
              <w:right w:val="nil"/>
            </w:tcBorders>
            <w:shd w:val="clear" w:color="auto" w:fill="006600"/>
          </w:tcPr>
          <w:p w14:paraId="4AFE2747" w14:textId="77777777" w:rsidR="006C3263" w:rsidRPr="0009210C" w:rsidRDefault="006C3263" w:rsidP="0009210C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8" w:space="0" w:color="006600"/>
              <w:left w:val="nil"/>
              <w:bottom w:val="single" w:sz="4" w:space="0" w:color="auto"/>
              <w:right w:val="single" w:sz="8" w:space="0" w:color="006600"/>
            </w:tcBorders>
            <w:shd w:val="clear" w:color="auto" w:fill="0066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F74335" w14:textId="6F23C9B5" w:rsidR="006C3263" w:rsidRPr="0009210C" w:rsidRDefault="006C3263" w:rsidP="0009210C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10C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275" w:type="pct"/>
            <w:tcBorders>
              <w:top w:val="single" w:sz="8" w:space="0" w:color="006600"/>
              <w:left w:val="nil"/>
              <w:bottom w:val="single" w:sz="4" w:space="0" w:color="auto"/>
              <w:right w:val="nil"/>
            </w:tcBorders>
            <w:shd w:val="clear" w:color="auto" w:fill="006600"/>
          </w:tcPr>
          <w:p w14:paraId="79B51708" w14:textId="77777777" w:rsidR="006C3263" w:rsidRPr="0009210C" w:rsidRDefault="006C3263" w:rsidP="0009210C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8" w:space="0" w:color="006600"/>
              <w:left w:val="nil"/>
              <w:bottom w:val="single" w:sz="4" w:space="0" w:color="auto"/>
              <w:right w:val="single" w:sz="8" w:space="0" w:color="006600"/>
            </w:tcBorders>
            <w:shd w:val="clear" w:color="auto" w:fill="0066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DA089E" w14:textId="32837F3D" w:rsidR="006C3263" w:rsidRPr="0009210C" w:rsidRDefault="006C3263" w:rsidP="0009210C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10C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299" w:type="pct"/>
            <w:tcBorders>
              <w:top w:val="single" w:sz="8" w:space="0" w:color="006600"/>
              <w:left w:val="nil"/>
              <w:bottom w:val="single" w:sz="4" w:space="0" w:color="auto"/>
              <w:right w:val="nil"/>
            </w:tcBorders>
            <w:shd w:val="clear" w:color="auto" w:fill="006600"/>
          </w:tcPr>
          <w:p w14:paraId="50AB5774" w14:textId="77777777" w:rsidR="006C3263" w:rsidRPr="0009210C" w:rsidRDefault="006C3263" w:rsidP="0009210C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8" w:space="0" w:color="006600"/>
              <w:left w:val="nil"/>
              <w:bottom w:val="single" w:sz="4" w:space="0" w:color="auto"/>
              <w:right w:val="nil"/>
            </w:tcBorders>
            <w:shd w:val="clear" w:color="auto" w:fill="006600"/>
          </w:tcPr>
          <w:p w14:paraId="78148EB6" w14:textId="6ECE1287" w:rsidR="006C3263" w:rsidRPr="0009210C" w:rsidRDefault="006C3263" w:rsidP="0009210C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10C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299" w:type="pct"/>
            <w:tcBorders>
              <w:top w:val="single" w:sz="8" w:space="0" w:color="006600"/>
              <w:left w:val="nil"/>
              <w:bottom w:val="single" w:sz="4" w:space="0" w:color="auto"/>
              <w:right w:val="single" w:sz="8" w:space="0" w:color="006600"/>
            </w:tcBorders>
            <w:shd w:val="clear" w:color="auto" w:fill="0066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89705C" w14:textId="49E4EFBD" w:rsidR="006C3263" w:rsidRPr="0009210C" w:rsidRDefault="006C3263" w:rsidP="0009210C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tcBorders>
              <w:top w:val="single" w:sz="8" w:space="0" w:color="006600"/>
              <w:left w:val="nil"/>
              <w:bottom w:val="single" w:sz="4" w:space="0" w:color="auto"/>
              <w:right w:val="single" w:sz="8" w:space="0" w:color="006600"/>
            </w:tcBorders>
            <w:shd w:val="clear" w:color="auto" w:fill="0066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866E5" w14:textId="5D18478B" w:rsidR="006C3263" w:rsidRPr="0009210C" w:rsidRDefault="006C3263" w:rsidP="0009210C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10C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D30487" w:rsidRPr="0009210C" w14:paraId="1957E7E2" w14:textId="77777777" w:rsidTr="005D46BA">
        <w:trPr>
          <w:trHeight w:val="181"/>
          <w:jc w:val="center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AC7AE" w14:textId="601E0236" w:rsidR="00D30487" w:rsidRPr="0009210C" w:rsidRDefault="00D30487" w:rsidP="00D30487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r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Suites Miam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irpo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B12A9" w14:textId="59F1E1DE" w:rsidR="00D30487" w:rsidRDefault="00D30487" w:rsidP="00D30487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1C28F" w14:textId="616C6204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F327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7BCED" w14:textId="59C33E94" w:rsidR="00D30487" w:rsidRDefault="00D30487" w:rsidP="00D30487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F3272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1C582" w14:textId="114EB8E7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7CF08" w14:textId="022368BD" w:rsidR="00D30487" w:rsidRDefault="00D30487" w:rsidP="00D30487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3272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C2CA4" w14:textId="1A239CCA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9A1D8" w14:textId="78F36C14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F327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E0DFF" w14:textId="03E25B38" w:rsidR="00D30487" w:rsidRPr="0009210C" w:rsidRDefault="00D30487" w:rsidP="00D30487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BA9EE" w14:textId="19B8A08C" w:rsidR="00D30487" w:rsidRPr="0009210C" w:rsidRDefault="00D30487" w:rsidP="00D30487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300F0" w14:textId="5AF3E88F" w:rsidR="00D30487" w:rsidRPr="0009210C" w:rsidRDefault="00D30487" w:rsidP="00D30487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F32729" w:rsidRPr="0009210C" w14:paraId="1E94BF25" w14:textId="77777777" w:rsidTr="00D62941">
        <w:trPr>
          <w:trHeight w:val="181"/>
          <w:jc w:val="center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9B92C" w14:textId="7A47B74B" w:rsidR="00F32729" w:rsidRPr="0009210C" w:rsidRDefault="00F32729" w:rsidP="00F32729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r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Suites Miam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irpo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1A507" w14:textId="229832EB" w:rsidR="00F32729" w:rsidRDefault="00F32729" w:rsidP="00F32729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47ED8" w14:textId="7152459B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4C16E" w14:textId="09BC4EEC" w:rsidR="00F32729" w:rsidRDefault="00F32729" w:rsidP="00F32729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C4438" w14:textId="7D1B3648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D622B" w14:textId="16581EC6" w:rsidR="00F32729" w:rsidRDefault="00F32729" w:rsidP="00F32729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31764" w14:textId="41EA362F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1FA3" w14:textId="7C1C5856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94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BD0DC" w14:textId="312CD87E" w:rsidR="00F32729" w:rsidRPr="0009210C" w:rsidRDefault="00F32729" w:rsidP="00F32729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8351B" w14:textId="5A2D9DA6" w:rsidR="00F32729" w:rsidRPr="0009210C" w:rsidRDefault="00F32729" w:rsidP="00F32729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1497" w14:textId="0F0AD010" w:rsidR="00F32729" w:rsidRPr="0009210C" w:rsidRDefault="00F32729" w:rsidP="00F32729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5</w:t>
            </w:r>
          </w:p>
        </w:tc>
      </w:tr>
      <w:tr w:rsidR="00F32729" w:rsidRPr="0009210C" w14:paraId="17E868C7" w14:textId="77777777" w:rsidTr="00D62941">
        <w:trPr>
          <w:trHeight w:val="181"/>
          <w:jc w:val="center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DE15D" w14:textId="03384886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lton Gard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ami Brickell South    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B8428" w14:textId="0BD72F91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55FC" w14:textId="5E83FE6C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99E11" w14:textId="36D3E516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E6FCC" w14:textId="2BE41E78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1BA1C" w14:textId="6FCF49EA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59EE" w14:textId="607443A9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C39E9" w14:textId="506DED3C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94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D8609" w14:textId="0FB0C5E6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BD425" w14:textId="51C92FBC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67738" w14:textId="62EA3E54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F32729" w:rsidRPr="0009210C" w14:paraId="0F4B0C03" w14:textId="77777777" w:rsidTr="00D62941">
        <w:trPr>
          <w:trHeight w:val="181"/>
          <w:jc w:val="center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2E0A7" w14:textId="2142E78A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lton Gard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ami Brickell South    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12CA8" w14:textId="4D26EA0A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CF1E" w14:textId="74B8842E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ACF2C" w14:textId="3B6DCA9B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16D76" w14:textId="3EFFC70A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A8FEC" w14:textId="540AA17E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6BDBF" w14:textId="22601127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E4C41" w14:textId="52858088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94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00868" w14:textId="278B6F87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F560D" w14:textId="18CDAE86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4E327" w14:textId="781ADC26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F32729" w:rsidRPr="0009210C" w14:paraId="122F9A9C" w14:textId="77777777" w:rsidTr="00D62941">
        <w:trPr>
          <w:trHeight w:val="181"/>
          <w:jc w:val="center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BDAED" w14:textId="1EB96F15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lton Gard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ami Brickell South    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A6EAC" w14:textId="28681686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FB64" w14:textId="532F1556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47547" w14:textId="032F5A76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CC2C" w14:textId="11275E7A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418DC" w14:textId="3A36B2AF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07413" w14:textId="2B176AB0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1756F" w14:textId="3F9B0D4B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943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A7155" w14:textId="59ED87E8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AB9AE" w14:textId="7C5F0920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1ECA0" w14:textId="3987B53F" w:rsidR="00F32729" w:rsidRDefault="00F32729" w:rsidP="00F32729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5</w:t>
            </w:r>
          </w:p>
        </w:tc>
      </w:tr>
      <w:tr w:rsidR="00D30487" w:rsidRPr="0009210C" w14:paraId="5E25358E" w14:textId="77777777" w:rsidTr="001432CB">
        <w:trPr>
          <w:trHeight w:val="181"/>
          <w:jc w:val="center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3210E" w14:textId="4BD5EF99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uth Beach Hotel     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7E7C3" w14:textId="4C08A5D6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BD1B" w14:textId="55B48901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2D6DE" w14:textId="2BA0574E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5A2E" w14:textId="1CBC5905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9D0E0" w14:textId="758675AE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F7CB" w14:textId="17844CB8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DAB9B" w14:textId="1F5D7286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F327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EED20" w14:textId="2728E89F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BD6F8" w14:textId="3E563908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2A29C" w14:textId="267A468F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5</w:t>
            </w:r>
          </w:p>
        </w:tc>
      </w:tr>
      <w:tr w:rsidR="00D30487" w:rsidRPr="0009210C" w14:paraId="3B2AE244" w14:textId="77777777" w:rsidTr="004672F1">
        <w:trPr>
          <w:trHeight w:val="181"/>
          <w:jc w:val="center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760F2" w14:textId="772CEBA5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B HOTEL MIAMI ***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EF536" w14:textId="22162123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F3272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47AD" w14:textId="7B04E5E0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1F587" w14:textId="01F9A448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F32729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AC706" w14:textId="6C6042DA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51EDF" w14:textId="24F8550C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F327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FC4D" w14:textId="52655923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785B" w14:textId="02AC323F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F327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E4142" w14:textId="3825DA19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A385A" w14:textId="5F5F7F56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09116" w14:textId="6DA4FF66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D30487" w:rsidRPr="0009210C" w14:paraId="34345484" w14:textId="77777777" w:rsidTr="006545C1">
        <w:trPr>
          <w:trHeight w:val="181"/>
          <w:jc w:val="center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E03F3" w14:textId="6A6331E0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B HOTEL MIAMI ***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A5B30" w14:textId="77B01174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F32729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93F71" w14:textId="670F9D67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3A752" w14:textId="69A01563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F3272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6C363" w14:textId="2A72C9BB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29B8E" w14:textId="0FE23CCD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69AAF" w14:textId="2E02BFBF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90E68" w14:textId="426D450A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F327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A75A9" w14:textId="31F30E12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0B1FA" w14:textId="6DE6E13D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8BF01" w14:textId="4AC6BB20" w:rsidR="00D30487" w:rsidRDefault="00D30487" w:rsidP="00D30487">
            <w:pPr>
              <w:pStyle w:val="NormalWeb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5</w:t>
            </w:r>
          </w:p>
        </w:tc>
      </w:tr>
    </w:tbl>
    <w:p w14:paraId="131F1497" w14:textId="21BEBB43" w:rsidR="0009210C" w:rsidRPr="0009210C" w:rsidRDefault="00825B98" w:rsidP="0009210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MISION FIJA $</w:t>
      </w:r>
      <w:r w:rsidR="00D30487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9210C" w:rsidRPr="0009210C">
        <w:rPr>
          <w:rFonts w:asciiTheme="minorHAnsi" w:hAnsiTheme="minorHAnsi" w:cstheme="minorHAnsi"/>
          <w:b/>
          <w:bCs/>
          <w:sz w:val="20"/>
          <w:szCs w:val="20"/>
        </w:rPr>
        <w:t>                   INCENTIVO 10$ X/P</w:t>
      </w:r>
    </w:p>
    <w:p w14:paraId="05516099" w14:textId="77777777" w:rsidR="002535AB" w:rsidRDefault="002535AB" w:rsidP="0009210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22040A1D" w14:textId="77777777" w:rsidR="002535AB" w:rsidRDefault="002535AB" w:rsidP="0009210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D02BB6E" w14:textId="1DF38362" w:rsidR="0009210C" w:rsidRDefault="0009210C" w:rsidP="0009210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6176E931" w14:textId="77777777" w:rsidR="0009210C" w:rsidRDefault="0009210C" w:rsidP="0009210C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29DCED1F" w14:textId="320EDEFB" w:rsidR="0009210C" w:rsidRPr="00D30487" w:rsidRDefault="0009210C" w:rsidP="0009210C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jeto A </w:t>
      </w:r>
      <w:r w:rsidRPr="0009210C">
        <w:rPr>
          <w:rFonts w:asciiTheme="minorHAnsi" w:hAnsiTheme="minorHAnsi" w:cstheme="minorHAnsi"/>
          <w:sz w:val="20"/>
          <w:szCs w:val="20"/>
        </w:rPr>
        <w:t xml:space="preserve">Disponibilidad </w:t>
      </w:r>
      <w:r w:rsidRPr="0009210C">
        <w:rPr>
          <w:rFonts w:asciiTheme="minorHAnsi" w:hAnsiTheme="minorHAnsi"/>
          <w:color w:val="000000"/>
          <w:sz w:val="20"/>
          <w:szCs w:val="20"/>
        </w:rPr>
        <w:t>y cotizados</w:t>
      </w:r>
      <w:r w:rsidRPr="0009210C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con tarifas </w:t>
      </w:r>
      <w:r w:rsidRPr="0009210C">
        <w:rPr>
          <w:rFonts w:asciiTheme="minorHAnsi" w:hAnsiTheme="minorHAnsi"/>
          <w:color w:val="000000"/>
          <w:sz w:val="20"/>
          <w:szCs w:val="20"/>
        </w:rPr>
        <w:t>dinámicas, solo</w:t>
      </w:r>
      <w:r w:rsidRPr="0009210C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el ticket </w:t>
      </w:r>
      <w:r w:rsidRPr="0009210C">
        <w:rPr>
          <w:rFonts w:asciiTheme="minorHAnsi" w:hAnsiTheme="minorHAnsi"/>
          <w:color w:val="000000"/>
          <w:sz w:val="20"/>
          <w:szCs w:val="20"/>
        </w:rPr>
        <w:t>está</w:t>
      </w:r>
      <w:r w:rsidRPr="0009210C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confirmado</w:t>
      </w:r>
    </w:p>
    <w:p w14:paraId="1B817C74" w14:textId="77777777" w:rsidR="0009210C" w:rsidRDefault="0009210C" w:rsidP="0009210C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3D39CEA2" w14:textId="76F2C98C" w:rsidR="00D30487" w:rsidRPr="00D30487" w:rsidRDefault="00D30487" w:rsidP="0009210C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D30487">
        <w:rPr>
          <w:rFonts w:asciiTheme="minorHAnsi" w:hAnsiTheme="minorHAnsi" w:cstheme="minorHAnsi"/>
          <w:b/>
          <w:bCs/>
          <w:sz w:val="20"/>
          <w:szCs w:val="20"/>
        </w:rPr>
        <w:t xml:space="preserve">5$ ADICIONAL PARA AGY GEA </w:t>
      </w:r>
    </w:p>
    <w:p w14:paraId="69D57FEE" w14:textId="276DE012" w:rsidR="0002435D" w:rsidRDefault="00D859E9" w:rsidP="0009210C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OTEL EB MIAMI *** </w:t>
      </w:r>
      <w:r w:rsidR="00ED0D25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>iene los tr</w:t>
      </w:r>
      <w:r w:rsidR="00ED0D25">
        <w:rPr>
          <w:rFonts w:asciiTheme="minorHAnsi" w:hAnsiTheme="minorHAnsi" w:cstheme="minorHAnsi"/>
          <w:sz w:val="20"/>
          <w:szCs w:val="20"/>
        </w:rPr>
        <w:t xml:space="preserve">aslados Free desde / hacia el aeropuerto. Operativa </w:t>
      </w:r>
      <w:r>
        <w:rPr>
          <w:rFonts w:asciiTheme="minorHAnsi" w:hAnsiTheme="minorHAnsi" w:cstheme="minorHAnsi"/>
          <w:sz w:val="20"/>
          <w:szCs w:val="20"/>
        </w:rPr>
        <w:t>a consultar.</w:t>
      </w:r>
    </w:p>
    <w:p w14:paraId="2621429D" w14:textId="1B9BAE28" w:rsidR="00D859E9" w:rsidRDefault="00D859E9" w:rsidP="0009210C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slados en servicio regular, validos para horarios diurnos, otros horarios consultar.</w:t>
      </w:r>
    </w:p>
    <w:p w14:paraId="6DC6F76A" w14:textId="77777777" w:rsidR="005B59B8" w:rsidRDefault="00E46919" w:rsidP="005B59B8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5B59B8">
        <w:rPr>
          <w:rFonts w:asciiTheme="minorHAnsi" w:hAnsiTheme="minorHAnsi" w:cstheme="minorHAnsi"/>
          <w:sz w:val="20"/>
          <w:szCs w:val="20"/>
        </w:rPr>
        <w:t>Niños, Aplica tarifa compartiendo con dos adultos en la misma habitación</w:t>
      </w:r>
      <w:r w:rsidR="005B59B8" w:rsidRPr="005B59B8">
        <w:rPr>
          <w:rFonts w:asciiTheme="minorHAnsi" w:hAnsiTheme="minorHAnsi" w:cstheme="minorHAnsi"/>
          <w:sz w:val="20"/>
          <w:szCs w:val="20"/>
        </w:rPr>
        <w:t>.</w:t>
      </w:r>
      <w:r w:rsidRPr="005B59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580AF6" w14:textId="658D3A2D" w:rsidR="005B59B8" w:rsidRPr="005B59B8" w:rsidRDefault="005B59B8" w:rsidP="00EF505C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5B59B8">
        <w:rPr>
          <w:rFonts w:asciiTheme="minorHAnsi" w:hAnsiTheme="minorHAnsi"/>
          <w:b/>
          <w:bCs/>
          <w:color w:val="000000"/>
          <w:sz w:val="20"/>
          <w:szCs w:val="20"/>
        </w:rPr>
        <w:t xml:space="preserve">Tarifas no incluyen resort fee,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ni </w:t>
      </w:r>
      <w:r w:rsidRPr="005B59B8">
        <w:rPr>
          <w:rFonts w:asciiTheme="minorHAnsi" w:hAnsiTheme="minorHAnsi"/>
          <w:b/>
          <w:bCs/>
          <w:color w:val="000000"/>
          <w:sz w:val="20"/>
          <w:szCs w:val="20"/>
        </w:rPr>
        <w:t xml:space="preserve">impuestos por habitación por noche. </w:t>
      </w:r>
    </w:p>
    <w:p w14:paraId="0887354B" w14:textId="40B86719" w:rsidR="005B59B8" w:rsidRPr="00D859E9" w:rsidRDefault="005B59B8" w:rsidP="005B59B8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5B59B8">
        <w:rPr>
          <w:rFonts w:asciiTheme="minorHAnsi" w:hAnsiTheme="minorHAnsi"/>
          <w:color w:val="000000"/>
          <w:sz w:val="20"/>
          <w:szCs w:val="20"/>
        </w:rPr>
        <w:t>Hoteles de USA solicitan tarjeta de crédito como garantía para el alojamiento</w:t>
      </w:r>
    </w:p>
    <w:p w14:paraId="771BE922" w14:textId="77777777" w:rsidR="0009210C" w:rsidRPr="00D859E9" w:rsidRDefault="0009210C" w:rsidP="00D859E9">
      <w:pPr>
        <w:pStyle w:val="Sinespaciado"/>
        <w:ind w:left="502"/>
        <w:rPr>
          <w:rFonts w:asciiTheme="minorHAnsi" w:hAnsiTheme="minorHAnsi" w:cstheme="minorHAnsi"/>
          <w:b/>
          <w:bCs/>
          <w:sz w:val="20"/>
          <w:szCs w:val="20"/>
        </w:rPr>
      </w:pPr>
    </w:p>
    <w:p w14:paraId="691F6A7F" w14:textId="77777777" w:rsidR="00825B98" w:rsidRPr="00825B98" w:rsidRDefault="00825B98" w:rsidP="00825B98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825B98">
        <w:rPr>
          <w:rFonts w:asciiTheme="minorHAnsi" w:hAnsiTheme="minorHAnsi"/>
          <w:b/>
          <w:color w:val="000000"/>
          <w:sz w:val="20"/>
          <w:szCs w:val="20"/>
        </w:rPr>
        <w:t xml:space="preserve">REFERENTE AL </w:t>
      </w:r>
      <w:r w:rsidRPr="00825B98">
        <w:rPr>
          <w:rFonts w:asciiTheme="minorHAnsi" w:hAnsiTheme="minorHAnsi" w:cstheme="minorHAnsi"/>
          <w:b/>
          <w:sz w:val="20"/>
          <w:szCs w:val="20"/>
        </w:rPr>
        <w:t>TICKET AÉREO:</w:t>
      </w:r>
    </w:p>
    <w:p w14:paraId="23BBCBF3" w14:textId="10E84F81" w:rsidR="00825B98" w:rsidRPr="00825B98" w:rsidRDefault="00825B98" w:rsidP="00825B98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825B98">
        <w:rPr>
          <w:rFonts w:asciiTheme="minorHAnsi" w:hAnsiTheme="minorHAnsi" w:cstheme="minorHAnsi"/>
          <w:sz w:val="20"/>
          <w:szCs w:val="20"/>
        </w:rPr>
        <w:t>Reserva en clase “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825B98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cotizado del 15 al 18</w:t>
      </w:r>
      <w:r w:rsidR="00D30487">
        <w:rPr>
          <w:rFonts w:asciiTheme="minorHAnsi" w:hAnsiTheme="minorHAnsi" w:cstheme="minorHAnsi"/>
          <w:sz w:val="20"/>
          <w:szCs w:val="20"/>
        </w:rPr>
        <w:t>Nov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68BEE5C" w14:textId="438AE3CB" w:rsidR="00825B98" w:rsidRPr="00825B98" w:rsidRDefault="00825B98" w:rsidP="00825B98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825B98">
        <w:rPr>
          <w:rFonts w:asciiTheme="minorHAnsi" w:hAnsiTheme="minorHAnsi" w:cstheme="minorHAnsi"/>
          <w:b/>
          <w:bCs/>
          <w:sz w:val="20"/>
          <w:szCs w:val="20"/>
        </w:rPr>
        <w:t xml:space="preserve">INCLUYE ARTICULO </w:t>
      </w:r>
      <w:r w:rsidRPr="00D30487">
        <w:rPr>
          <w:rFonts w:asciiTheme="minorHAnsi" w:hAnsiTheme="minorHAnsi" w:cstheme="minorHAnsi"/>
          <w:b/>
          <w:bCs/>
          <w:sz w:val="20"/>
          <w:szCs w:val="20"/>
        </w:rPr>
        <w:t xml:space="preserve">PERSONAL </w:t>
      </w:r>
      <w:r w:rsidR="00D30487" w:rsidRPr="00D30487">
        <w:rPr>
          <w:rFonts w:asciiTheme="minorHAnsi" w:hAnsiTheme="minorHAnsi" w:cstheme="minorHAnsi"/>
          <w:b/>
          <w:bCs/>
          <w:sz w:val="20"/>
          <w:szCs w:val="20"/>
        </w:rPr>
        <w:t>Y EQUIPAJE DE MANO</w:t>
      </w:r>
      <w:r w:rsidR="00D30487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1442B64" w14:textId="108B1AAC" w:rsidR="00825B98" w:rsidRPr="00825B98" w:rsidRDefault="00825B98" w:rsidP="00825B98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825B98">
        <w:rPr>
          <w:rFonts w:asciiTheme="minorHAnsi" w:hAnsiTheme="minorHAnsi" w:cstheme="minorHAnsi"/>
          <w:sz w:val="20"/>
          <w:szCs w:val="20"/>
        </w:rPr>
        <w:t>NO INCLUYE</w:t>
      </w:r>
      <w:r w:rsidR="00D30487">
        <w:rPr>
          <w:rFonts w:asciiTheme="minorHAnsi" w:hAnsiTheme="minorHAnsi" w:cstheme="minorHAnsi"/>
          <w:sz w:val="20"/>
          <w:szCs w:val="20"/>
        </w:rPr>
        <w:t xml:space="preserve"> </w:t>
      </w:r>
      <w:r w:rsidRPr="00825B98">
        <w:rPr>
          <w:rFonts w:asciiTheme="minorHAnsi" w:hAnsiTheme="minorHAnsi" w:cstheme="minorHAnsi"/>
          <w:sz w:val="20"/>
          <w:szCs w:val="20"/>
        </w:rPr>
        <w:t xml:space="preserve">MALETA EN BODEGA. </w:t>
      </w:r>
    </w:p>
    <w:p w14:paraId="5F4191CA" w14:textId="0C0787B1" w:rsidR="00825B98" w:rsidRPr="00825B98" w:rsidRDefault="00825B98" w:rsidP="00825B98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825B98">
        <w:rPr>
          <w:rFonts w:asciiTheme="minorHAnsi" w:hAnsiTheme="minorHAnsi" w:cstheme="minorHAnsi"/>
          <w:sz w:val="20"/>
          <w:szCs w:val="20"/>
        </w:rPr>
        <w:t xml:space="preserve">SUJETO A CAMBIOS SIN PREVIO AVISO </w:t>
      </w:r>
    </w:p>
    <w:p w14:paraId="7182D2F6" w14:textId="17ED58A3" w:rsidR="00825B98" w:rsidRPr="00825B98" w:rsidRDefault="00825B98" w:rsidP="00825B98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825B98">
        <w:rPr>
          <w:rFonts w:asciiTheme="minorHAnsi" w:hAnsiTheme="minorHAnsi" w:cstheme="minorHAnsi"/>
          <w:sz w:val="20"/>
          <w:szCs w:val="20"/>
        </w:rPr>
        <w:t>LOS VUELOS ESTAN SUJETOS A CAMBIOS SIN PREVIO AVISO</w:t>
      </w:r>
    </w:p>
    <w:p w14:paraId="6885A071" w14:textId="076E15B2" w:rsidR="00825B98" w:rsidRPr="00825B98" w:rsidRDefault="00825B98" w:rsidP="00825B98">
      <w:pPr>
        <w:pStyle w:val="Sinespaciado"/>
        <w:numPr>
          <w:ilvl w:val="0"/>
          <w:numId w:val="8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825B98">
        <w:rPr>
          <w:rFonts w:asciiTheme="minorHAnsi" w:hAnsiTheme="minorHAnsi" w:cstheme="minorHAnsi"/>
          <w:sz w:val="20"/>
          <w:szCs w:val="20"/>
        </w:rPr>
        <w:t>EL COSTO DE LOS IMPUESTOS ESTA SUJETO A CAMBIOS HASTA EL MOMENTO DE LA EMISIÓN DEL MISMO.</w:t>
      </w:r>
    </w:p>
    <w:p w14:paraId="4E584D30" w14:textId="77777777" w:rsidR="00954E2C" w:rsidRDefault="00954E2C" w:rsidP="00954E2C">
      <w:pPr>
        <w:pStyle w:val="Sinespaciado"/>
        <w:ind w:left="720"/>
        <w:rPr>
          <w:rFonts w:asciiTheme="minorHAnsi" w:hAnsiTheme="minorHAnsi" w:cstheme="minorHAnsi"/>
          <w:sz w:val="18"/>
          <w:szCs w:val="18"/>
        </w:rPr>
      </w:pPr>
    </w:p>
    <w:p w14:paraId="0C325584" w14:textId="77777777" w:rsidR="00F239DF" w:rsidRDefault="00F239DF" w:rsidP="00954E2C">
      <w:pPr>
        <w:pStyle w:val="Sinespaciado"/>
        <w:ind w:left="720"/>
        <w:rPr>
          <w:rFonts w:asciiTheme="minorHAnsi" w:hAnsiTheme="minorHAnsi" w:cstheme="minorHAnsi"/>
          <w:sz w:val="18"/>
          <w:szCs w:val="18"/>
        </w:rPr>
      </w:pPr>
    </w:p>
    <w:p w14:paraId="71DE9DB2" w14:textId="77777777" w:rsidR="00F239DF" w:rsidRDefault="00F239DF" w:rsidP="00954E2C">
      <w:pPr>
        <w:pStyle w:val="Sinespaciado"/>
        <w:ind w:left="720"/>
        <w:rPr>
          <w:rFonts w:asciiTheme="minorHAnsi" w:hAnsiTheme="minorHAnsi" w:cstheme="minorHAnsi"/>
          <w:sz w:val="18"/>
          <w:szCs w:val="18"/>
        </w:rPr>
      </w:pPr>
    </w:p>
    <w:p w14:paraId="3F95BC8D" w14:textId="77777777" w:rsidR="00F239DF" w:rsidRDefault="00F239DF" w:rsidP="00954E2C">
      <w:pPr>
        <w:pStyle w:val="Sinespaciado"/>
        <w:ind w:left="720"/>
        <w:rPr>
          <w:rFonts w:asciiTheme="minorHAnsi" w:hAnsiTheme="minorHAnsi" w:cstheme="minorHAnsi"/>
          <w:sz w:val="18"/>
          <w:szCs w:val="18"/>
        </w:rPr>
      </w:pPr>
    </w:p>
    <w:p w14:paraId="3B8ABF11" w14:textId="77777777" w:rsidR="00F239DF" w:rsidRDefault="00F239DF" w:rsidP="00954E2C">
      <w:pPr>
        <w:pStyle w:val="Sinespaciado"/>
        <w:ind w:left="720"/>
        <w:rPr>
          <w:rFonts w:asciiTheme="minorHAnsi" w:hAnsiTheme="minorHAnsi" w:cstheme="minorHAnsi"/>
          <w:sz w:val="18"/>
          <w:szCs w:val="18"/>
        </w:rPr>
      </w:pPr>
    </w:p>
    <w:p w14:paraId="672FC1F8" w14:textId="77777777" w:rsidR="00F239DF" w:rsidRDefault="00F239DF" w:rsidP="00954E2C">
      <w:pPr>
        <w:pStyle w:val="Sinespaciado"/>
        <w:ind w:left="720"/>
        <w:rPr>
          <w:rFonts w:asciiTheme="minorHAnsi" w:hAnsiTheme="minorHAnsi" w:cstheme="minorHAnsi"/>
          <w:sz w:val="18"/>
          <w:szCs w:val="18"/>
        </w:rPr>
      </w:pPr>
    </w:p>
    <w:sectPr w:rsidR="00F239DF" w:rsidSect="00CA3371">
      <w:headerReference w:type="default" r:id="rId8"/>
      <w:footerReference w:type="default" r:id="rId9"/>
      <w:pgSz w:w="11906" w:h="16838"/>
      <w:pgMar w:top="1417" w:right="1701" w:bottom="1134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4398A" w14:textId="77777777" w:rsidR="00986CBE" w:rsidRDefault="00986CBE" w:rsidP="008341EF">
      <w:r>
        <w:separator/>
      </w:r>
    </w:p>
  </w:endnote>
  <w:endnote w:type="continuationSeparator" w:id="0">
    <w:p w14:paraId="70E1D53D" w14:textId="77777777" w:rsidR="00986CBE" w:rsidRDefault="00986CB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B0EA" w14:textId="0914998B" w:rsidR="00882A29" w:rsidRPr="009318D7" w:rsidRDefault="009318D7" w:rsidP="009318D7">
    <w:pPr>
      <w:pStyle w:val="Piedepgina"/>
      <w:jc w:val="center"/>
      <w:rPr>
        <w:rFonts w:asciiTheme="minorHAnsi" w:hAnsiTheme="minorHAnsi" w:cstheme="minorHAnsi"/>
        <w:b/>
        <w:sz w:val="14"/>
        <w:szCs w:val="16"/>
      </w:rPr>
    </w:pPr>
    <w:r w:rsidRPr="005776CE">
      <w:rPr>
        <w:rFonts w:asciiTheme="minorHAnsi" w:hAnsiTheme="minorHAnsi" w:cstheme="minorHAnsi"/>
        <w:b/>
        <w:sz w:val="14"/>
        <w:szCs w:val="16"/>
      </w:rPr>
      <w:t xml:space="preserve">Mayor Información: Lima: (01) 719 – 5025 atencionalcliente@vidatur.net / Web: </w:t>
    </w:r>
    <w:hyperlink r:id="rId1" w:history="1">
      <w:r w:rsidRPr="005776CE">
        <w:rPr>
          <w:rStyle w:val="Hipervnculo"/>
          <w:rFonts w:asciiTheme="minorHAnsi" w:hAnsiTheme="minorHAnsi" w:cstheme="minorHAnsi"/>
          <w:b/>
          <w:sz w:val="14"/>
          <w:szCs w:val="16"/>
        </w:rPr>
        <w:t>www.vidatur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E0D4" w14:textId="77777777" w:rsidR="00986CBE" w:rsidRDefault="00986CBE" w:rsidP="008341EF">
      <w:r>
        <w:separator/>
      </w:r>
    </w:p>
  </w:footnote>
  <w:footnote w:type="continuationSeparator" w:id="0">
    <w:p w14:paraId="438C9689" w14:textId="77777777" w:rsidR="00986CBE" w:rsidRDefault="00986CB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6DBE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2324C5E1" wp14:editId="54C80102">
          <wp:extent cx="1638300" cy="58981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3F324BD"/>
    <w:multiLevelType w:val="hybridMultilevel"/>
    <w:tmpl w:val="1DDA966E"/>
    <w:lvl w:ilvl="0" w:tplc="C7F6A62E">
      <w:numFmt w:val="bullet"/>
      <w:lvlText w:val="•"/>
      <w:lvlJc w:val="left"/>
      <w:pPr>
        <w:ind w:left="848" w:hanging="564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A1347C"/>
    <w:multiLevelType w:val="hybridMultilevel"/>
    <w:tmpl w:val="822692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56AA1"/>
    <w:multiLevelType w:val="hybridMultilevel"/>
    <w:tmpl w:val="CFD4B524"/>
    <w:lvl w:ilvl="0" w:tplc="C7F6A62E">
      <w:numFmt w:val="bullet"/>
      <w:lvlText w:val="•"/>
      <w:lvlJc w:val="left"/>
      <w:pPr>
        <w:ind w:left="848" w:hanging="564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5895"/>
    <w:multiLevelType w:val="hybridMultilevel"/>
    <w:tmpl w:val="DBB8A40A"/>
    <w:lvl w:ilvl="0" w:tplc="C7F6A62E">
      <w:numFmt w:val="bullet"/>
      <w:lvlText w:val="•"/>
      <w:lvlJc w:val="left"/>
      <w:pPr>
        <w:ind w:left="706" w:hanging="564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B31B5"/>
    <w:multiLevelType w:val="hybridMultilevel"/>
    <w:tmpl w:val="7512D9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23DBA"/>
    <w:multiLevelType w:val="hybridMultilevel"/>
    <w:tmpl w:val="768444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206FD"/>
    <w:multiLevelType w:val="hybridMultilevel"/>
    <w:tmpl w:val="8A4E7D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85082"/>
    <w:multiLevelType w:val="hybridMultilevel"/>
    <w:tmpl w:val="9226247E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167210">
    <w:abstractNumId w:val="6"/>
  </w:num>
  <w:num w:numId="2" w16cid:durableId="1716351115">
    <w:abstractNumId w:val="4"/>
  </w:num>
  <w:num w:numId="3" w16cid:durableId="1400129360">
    <w:abstractNumId w:val="10"/>
  </w:num>
  <w:num w:numId="4" w16cid:durableId="2053919017">
    <w:abstractNumId w:val="5"/>
  </w:num>
  <w:num w:numId="5" w16cid:durableId="920485224">
    <w:abstractNumId w:val="8"/>
  </w:num>
  <w:num w:numId="6" w16cid:durableId="384135741">
    <w:abstractNumId w:val="9"/>
  </w:num>
  <w:num w:numId="7" w16cid:durableId="1196117922">
    <w:abstractNumId w:val="16"/>
  </w:num>
  <w:num w:numId="8" w16cid:durableId="1211531010">
    <w:abstractNumId w:val="14"/>
  </w:num>
  <w:num w:numId="9" w16cid:durableId="2054426850">
    <w:abstractNumId w:val="13"/>
  </w:num>
  <w:num w:numId="10" w16cid:durableId="204567874">
    <w:abstractNumId w:val="11"/>
  </w:num>
  <w:num w:numId="11" w16cid:durableId="1014460478">
    <w:abstractNumId w:val="12"/>
  </w:num>
  <w:num w:numId="12" w16cid:durableId="1348756895">
    <w:abstractNumId w:val="2"/>
  </w:num>
  <w:num w:numId="13" w16cid:durableId="1395618799">
    <w:abstractNumId w:val="15"/>
  </w:num>
  <w:num w:numId="14" w16cid:durableId="1317299112">
    <w:abstractNumId w:val="7"/>
  </w:num>
  <w:num w:numId="15" w16cid:durableId="933854600">
    <w:abstractNumId w:val="3"/>
  </w:num>
  <w:num w:numId="16" w16cid:durableId="151113658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4E89"/>
    <w:rsid w:val="0002435D"/>
    <w:rsid w:val="00025B99"/>
    <w:rsid w:val="000352C7"/>
    <w:rsid w:val="00036481"/>
    <w:rsid w:val="0004653C"/>
    <w:rsid w:val="00046A1B"/>
    <w:rsid w:val="00046A9D"/>
    <w:rsid w:val="00051C88"/>
    <w:rsid w:val="000524A5"/>
    <w:rsid w:val="00057BE2"/>
    <w:rsid w:val="00080842"/>
    <w:rsid w:val="0009210C"/>
    <w:rsid w:val="00095CF2"/>
    <w:rsid w:val="00097960"/>
    <w:rsid w:val="000A0966"/>
    <w:rsid w:val="000A388E"/>
    <w:rsid w:val="000A55F9"/>
    <w:rsid w:val="000A60FF"/>
    <w:rsid w:val="000A6B8D"/>
    <w:rsid w:val="000C3C72"/>
    <w:rsid w:val="000D0314"/>
    <w:rsid w:val="000D3528"/>
    <w:rsid w:val="000D3767"/>
    <w:rsid w:val="000D4432"/>
    <w:rsid w:val="000D6719"/>
    <w:rsid w:val="000D6F34"/>
    <w:rsid w:val="000E1248"/>
    <w:rsid w:val="000F474F"/>
    <w:rsid w:val="000F71B2"/>
    <w:rsid w:val="00101DCC"/>
    <w:rsid w:val="00112682"/>
    <w:rsid w:val="00116706"/>
    <w:rsid w:val="00130F40"/>
    <w:rsid w:val="0013508E"/>
    <w:rsid w:val="00140651"/>
    <w:rsid w:val="00142ED6"/>
    <w:rsid w:val="00157DEF"/>
    <w:rsid w:val="00172B1F"/>
    <w:rsid w:val="00177B47"/>
    <w:rsid w:val="00186254"/>
    <w:rsid w:val="00195C55"/>
    <w:rsid w:val="00196B05"/>
    <w:rsid w:val="001B2921"/>
    <w:rsid w:val="001B699F"/>
    <w:rsid w:val="001D37E6"/>
    <w:rsid w:val="001D4BD4"/>
    <w:rsid w:val="001F16A7"/>
    <w:rsid w:val="001F42D3"/>
    <w:rsid w:val="001F56A9"/>
    <w:rsid w:val="001F5D9E"/>
    <w:rsid w:val="001F6F07"/>
    <w:rsid w:val="00203AE6"/>
    <w:rsid w:val="0020423A"/>
    <w:rsid w:val="00212C5B"/>
    <w:rsid w:val="00220E6A"/>
    <w:rsid w:val="002222FA"/>
    <w:rsid w:val="00224DA9"/>
    <w:rsid w:val="00231E2A"/>
    <w:rsid w:val="002346FB"/>
    <w:rsid w:val="00241713"/>
    <w:rsid w:val="0024416D"/>
    <w:rsid w:val="002535AB"/>
    <w:rsid w:val="002663F8"/>
    <w:rsid w:val="002670AF"/>
    <w:rsid w:val="002712A8"/>
    <w:rsid w:val="002721DE"/>
    <w:rsid w:val="00275FC8"/>
    <w:rsid w:val="00285C08"/>
    <w:rsid w:val="0029520A"/>
    <w:rsid w:val="002B3998"/>
    <w:rsid w:val="002C34D4"/>
    <w:rsid w:val="002F096C"/>
    <w:rsid w:val="002F3EB7"/>
    <w:rsid w:val="00307021"/>
    <w:rsid w:val="003160C3"/>
    <w:rsid w:val="00322939"/>
    <w:rsid w:val="00331536"/>
    <w:rsid w:val="003321AD"/>
    <w:rsid w:val="0033573A"/>
    <w:rsid w:val="00351521"/>
    <w:rsid w:val="0035339C"/>
    <w:rsid w:val="00363588"/>
    <w:rsid w:val="00376B48"/>
    <w:rsid w:val="00391B11"/>
    <w:rsid w:val="003A2F3B"/>
    <w:rsid w:val="003A4441"/>
    <w:rsid w:val="003B3EAE"/>
    <w:rsid w:val="003B7F8F"/>
    <w:rsid w:val="003C3774"/>
    <w:rsid w:val="003D5595"/>
    <w:rsid w:val="003D6CD7"/>
    <w:rsid w:val="003D6F92"/>
    <w:rsid w:val="003E23E3"/>
    <w:rsid w:val="003F0173"/>
    <w:rsid w:val="003F5DA5"/>
    <w:rsid w:val="004074C4"/>
    <w:rsid w:val="004117DC"/>
    <w:rsid w:val="00411F8E"/>
    <w:rsid w:val="004148A3"/>
    <w:rsid w:val="00414B95"/>
    <w:rsid w:val="00420921"/>
    <w:rsid w:val="004416A8"/>
    <w:rsid w:val="00445111"/>
    <w:rsid w:val="00446321"/>
    <w:rsid w:val="00455FDA"/>
    <w:rsid w:val="0045703E"/>
    <w:rsid w:val="0046002B"/>
    <w:rsid w:val="00463160"/>
    <w:rsid w:val="004852D4"/>
    <w:rsid w:val="00485693"/>
    <w:rsid w:val="00487651"/>
    <w:rsid w:val="0049352E"/>
    <w:rsid w:val="004939B9"/>
    <w:rsid w:val="004B66AA"/>
    <w:rsid w:val="004C04D6"/>
    <w:rsid w:val="004C0518"/>
    <w:rsid w:val="004C0AD1"/>
    <w:rsid w:val="004C7175"/>
    <w:rsid w:val="004C7BB1"/>
    <w:rsid w:val="004D35DF"/>
    <w:rsid w:val="004D4455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176"/>
    <w:rsid w:val="005309B8"/>
    <w:rsid w:val="00560B3C"/>
    <w:rsid w:val="00563C8B"/>
    <w:rsid w:val="005767FF"/>
    <w:rsid w:val="005843F4"/>
    <w:rsid w:val="00586448"/>
    <w:rsid w:val="00590AAA"/>
    <w:rsid w:val="005A1FC4"/>
    <w:rsid w:val="005B242F"/>
    <w:rsid w:val="005B444F"/>
    <w:rsid w:val="005B59B8"/>
    <w:rsid w:val="005C071E"/>
    <w:rsid w:val="005D0732"/>
    <w:rsid w:val="005D2366"/>
    <w:rsid w:val="005D3DA7"/>
    <w:rsid w:val="005E6598"/>
    <w:rsid w:val="005F6EF6"/>
    <w:rsid w:val="00600A2E"/>
    <w:rsid w:val="00604BCE"/>
    <w:rsid w:val="00611FB3"/>
    <w:rsid w:val="006128C1"/>
    <w:rsid w:val="00613742"/>
    <w:rsid w:val="00615E6E"/>
    <w:rsid w:val="006374BD"/>
    <w:rsid w:val="006610E1"/>
    <w:rsid w:val="00665980"/>
    <w:rsid w:val="00667D6A"/>
    <w:rsid w:val="00680137"/>
    <w:rsid w:val="006857B3"/>
    <w:rsid w:val="0068623D"/>
    <w:rsid w:val="00691FBD"/>
    <w:rsid w:val="00696B35"/>
    <w:rsid w:val="006974F9"/>
    <w:rsid w:val="006A3CAF"/>
    <w:rsid w:val="006A7AAC"/>
    <w:rsid w:val="006B06EC"/>
    <w:rsid w:val="006B5603"/>
    <w:rsid w:val="006C142C"/>
    <w:rsid w:val="006C3263"/>
    <w:rsid w:val="006C765B"/>
    <w:rsid w:val="006D5F2B"/>
    <w:rsid w:val="006E69F7"/>
    <w:rsid w:val="006F3377"/>
    <w:rsid w:val="006F3858"/>
    <w:rsid w:val="00700BCA"/>
    <w:rsid w:val="00717632"/>
    <w:rsid w:val="00717A68"/>
    <w:rsid w:val="007268B3"/>
    <w:rsid w:val="00742B21"/>
    <w:rsid w:val="0074716D"/>
    <w:rsid w:val="00752CAE"/>
    <w:rsid w:val="00756F7A"/>
    <w:rsid w:val="00764596"/>
    <w:rsid w:val="00772864"/>
    <w:rsid w:val="007810EA"/>
    <w:rsid w:val="00784236"/>
    <w:rsid w:val="00786FD1"/>
    <w:rsid w:val="0079048A"/>
    <w:rsid w:val="0079402E"/>
    <w:rsid w:val="007A74D6"/>
    <w:rsid w:val="007B1EAE"/>
    <w:rsid w:val="007B5988"/>
    <w:rsid w:val="007B7769"/>
    <w:rsid w:val="007C169B"/>
    <w:rsid w:val="007C3664"/>
    <w:rsid w:val="007C5254"/>
    <w:rsid w:val="007D0012"/>
    <w:rsid w:val="007D1F10"/>
    <w:rsid w:val="007E2FCE"/>
    <w:rsid w:val="007E6AC9"/>
    <w:rsid w:val="007F18AB"/>
    <w:rsid w:val="007F5C5E"/>
    <w:rsid w:val="0080165D"/>
    <w:rsid w:val="00803661"/>
    <w:rsid w:val="008053C9"/>
    <w:rsid w:val="0080589C"/>
    <w:rsid w:val="00815B2C"/>
    <w:rsid w:val="0082097D"/>
    <w:rsid w:val="00822D91"/>
    <w:rsid w:val="00825B98"/>
    <w:rsid w:val="00827312"/>
    <w:rsid w:val="00832AAE"/>
    <w:rsid w:val="008341EF"/>
    <w:rsid w:val="00834D0D"/>
    <w:rsid w:val="0083547F"/>
    <w:rsid w:val="00841349"/>
    <w:rsid w:val="0084453D"/>
    <w:rsid w:val="0085232B"/>
    <w:rsid w:val="00854F6D"/>
    <w:rsid w:val="00865066"/>
    <w:rsid w:val="00875FF3"/>
    <w:rsid w:val="00882A29"/>
    <w:rsid w:val="00883A02"/>
    <w:rsid w:val="00886E9D"/>
    <w:rsid w:val="008A013E"/>
    <w:rsid w:val="008A3E93"/>
    <w:rsid w:val="008B3DC2"/>
    <w:rsid w:val="008C26AA"/>
    <w:rsid w:val="008C48C7"/>
    <w:rsid w:val="008C6062"/>
    <w:rsid w:val="008F3CD6"/>
    <w:rsid w:val="00900AF6"/>
    <w:rsid w:val="00905837"/>
    <w:rsid w:val="009226D7"/>
    <w:rsid w:val="009260E0"/>
    <w:rsid w:val="00931595"/>
    <w:rsid w:val="009318D7"/>
    <w:rsid w:val="00943820"/>
    <w:rsid w:val="00943E79"/>
    <w:rsid w:val="009453BD"/>
    <w:rsid w:val="00946AD8"/>
    <w:rsid w:val="00954E2C"/>
    <w:rsid w:val="00963E48"/>
    <w:rsid w:val="009832C7"/>
    <w:rsid w:val="00984500"/>
    <w:rsid w:val="00986CBE"/>
    <w:rsid w:val="00993ADF"/>
    <w:rsid w:val="009C3228"/>
    <w:rsid w:val="009C4529"/>
    <w:rsid w:val="009D1F10"/>
    <w:rsid w:val="00A1101E"/>
    <w:rsid w:val="00A110D0"/>
    <w:rsid w:val="00A11F5A"/>
    <w:rsid w:val="00A2138D"/>
    <w:rsid w:val="00A25F77"/>
    <w:rsid w:val="00A351DF"/>
    <w:rsid w:val="00A352AC"/>
    <w:rsid w:val="00A414AE"/>
    <w:rsid w:val="00A436B2"/>
    <w:rsid w:val="00A57320"/>
    <w:rsid w:val="00A57DB8"/>
    <w:rsid w:val="00A62A7B"/>
    <w:rsid w:val="00A67E21"/>
    <w:rsid w:val="00A74BBF"/>
    <w:rsid w:val="00AA5573"/>
    <w:rsid w:val="00AB2765"/>
    <w:rsid w:val="00AB410C"/>
    <w:rsid w:val="00AB7BAE"/>
    <w:rsid w:val="00AC6671"/>
    <w:rsid w:val="00AD290F"/>
    <w:rsid w:val="00AD31AA"/>
    <w:rsid w:val="00AD52C2"/>
    <w:rsid w:val="00AD636C"/>
    <w:rsid w:val="00AE0440"/>
    <w:rsid w:val="00AE4697"/>
    <w:rsid w:val="00AE6CFD"/>
    <w:rsid w:val="00AF67D7"/>
    <w:rsid w:val="00B10F2B"/>
    <w:rsid w:val="00B12725"/>
    <w:rsid w:val="00B20064"/>
    <w:rsid w:val="00B2285D"/>
    <w:rsid w:val="00B35790"/>
    <w:rsid w:val="00B56F4C"/>
    <w:rsid w:val="00B652A1"/>
    <w:rsid w:val="00B65D5B"/>
    <w:rsid w:val="00B67015"/>
    <w:rsid w:val="00B72ABC"/>
    <w:rsid w:val="00B75C45"/>
    <w:rsid w:val="00B8448B"/>
    <w:rsid w:val="00B84DC7"/>
    <w:rsid w:val="00B86E4C"/>
    <w:rsid w:val="00B907DA"/>
    <w:rsid w:val="00BB3EBB"/>
    <w:rsid w:val="00BB5676"/>
    <w:rsid w:val="00BB6216"/>
    <w:rsid w:val="00BC1857"/>
    <w:rsid w:val="00BC6E83"/>
    <w:rsid w:val="00BC7121"/>
    <w:rsid w:val="00BD56E4"/>
    <w:rsid w:val="00BD7CEA"/>
    <w:rsid w:val="00BE0E2D"/>
    <w:rsid w:val="00BE2A8F"/>
    <w:rsid w:val="00BE3EC1"/>
    <w:rsid w:val="00BE4553"/>
    <w:rsid w:val="00BF4B7C"/>
    <w:rsid w:val="00BF5A2F"/>
    <w:rsid w:val="00BF63C8"/>
    <w:rsid w:val="00C01E10"/>
    <w:rsid w:val="00C15E17"/>
    <w:rsid w:val="00C16E0D"/>
    <w:rsid w:val="00C17B5C"/>
    <w:rsid w:val="00C17B91"/>
    <w:rsid w:val="00C213B3"/>
    <w:rsid w:val="00C22424"/>
    <w:rsid w:val="00C22774"/>
    <w:rsid w:val="00C25FA3"/>
    <w:rsid w:val="00C30680"/>
    <w:rsid w:val="00C372FD"/>
    <w:rsid w:val="00C41FFE"/>
    <w:rsid w:val="00C454D0"/>
    <w:rsid w:val="00C53E1B"/>
    <w:rsid w:val="00C544C7"/>
    <w:rsid w:val="00C64BB0"/>
    <w:rsid w:val="00C727BD"/>
    <w:rsid w:val="00C750B4"/>
    <w:rsid w:val="00C75960"/>
    <w:rsid w:val="00C827E4"/>
    <w:rsid w:val="00CA3371"/>
    <w:rsid w:val="00CA3953"/>
    <w:rsid w:val="00CB20EB"/>
    <w:rsid w:val="00CB6B2C"/>
    <w:rsid w:val="00CB7B3B"/>
    <w:rsid w:val="00CC14E7"/>
    <w:rsid w:val="00CC6D77"/>
    <w:rsid w:val="00CD58DC"/>
    <w:rsid w:val="00CE6D71"/>
    <w:rsid w:val="00CF0863"/>
    <w:rsid w:val="00CF1D18"/>
    <w:rsid w:val="00CF2832"/>
    <w:rsid w:val="00CF7536"/>
    <w:rsid w:val="00CF7A63"/>
    <w:rsid w:val="00D073B0"/>
    <w:rsid w:val="00D15954"/>
    <w:rsid w:val="00D15CE3"/>
    <w:rsid w:val="00D16837"/>
    <w:rsid w:val="00D237E9"/>
    <w:rsid w:val="00D2723E"/>
    <w:rsid w:val="00D27A52"/>
    <w:rsid w:val="00D27B25"/>
    <w:rsid w:val="00D27BCB"/>
    <w:rsid w:val="00D30487"/>
    <w:rsid w:val="00D313CF"/>
    <w:rsid w:val="00D31DED"/>
    <w:rsid w:val="00D324A2"/>
    <w:rsid w:val="00D36874"/>
    <w:rsid w:val="00D402C4"/>
    <w:rsid w:val="00D41634"/>
    <w:rsid w:val="00D56767"/>
    <w:rsid w:val="00D60E84"/>
    <w:rsid w:val="00D70E1A"/>
    <w:rsid w:val="00D859E9"/>
    <w:rsid w:val="00D95CD1"/>
    <w:rsid w:val="00D97B7E"/>
    <w:rsid w:val="00DA5916"/>
    <w:rsid w:val="00DB07F6"/>
    <w:rsid w:val="00DB09C4"/>
    <w:rsid w:val="00DB273E"/>
    <w:rsid w:val="00DB4864"/>
    <w:rsid w:val="00DC2454"/>
    <w:rsid w:val="00DC2A04"/>
    <w:rsid w:val="00DE55CF"/>
    <w:rsid w:val="00DE7A04"/>
    <w:rsid w:val="00DE7BAB"/>
    <w:rsid w:val="00DF12C2"/>
    <w:rsid w:val="00DF2905"/>
    <w:rsid w:val="00E060F6"/>
    <w:rsid w:val="00E12AD3"/>
    <w:rsid w:val="00E20FCF"/>
    <w:rsid w:val="00E33EF1"/>
    <w:rsid w:val="00E35686"/>
    <w:rsid w:val="00E4367D"/>
    <w:rsid w:val="00E46919"/>
    <w:rsid w:val="00E53E1F"/>
    <w:rsid w:val="00E643E0"/>
    <w:rsid w:val="00E66DE1"/>
    <w:rsid w:val="00E71906"/>
    <w:rsid w:val="00E87095"/>
    <w:rsid w:val="00E91910"/>
    <w:rsid w:val="00E91F13"/>
    <w:rsid w:val="00E9419C"/>
    <w:rsid w:val="00E97E8B"/>
    <w:rsid w:val="00EB0860"/>
    <w:rsid w:val="00EB1112"/>
    <w:rsid w:val="00EB29F4"/>
    <w:rsid w:val="00EB30E3"/>
    <w:rsid w:val="00EB3AB7"/>
    <w:rsid w:val="00EC5525"/>
    <w:rsid w:val="00ED0D25"/>
    <w:rsid w:val="00ED0FF7"/>
    <w:rsid w:val="00EE4EF3"/>
    <w:rsid w:val="00EF1967"/>
    <w:rsid w:val="00EF3D36"/>
    <w:rsid w:val="00EF6D45"/>
    <w:rsid w:val="00F0719E"/>
    <w:rsid w:val="00F071C0"/>
    <w:rsid w:val="00F13DFA"/>
    <w:rsid w:val="00F143BE"/>
    <w:rsid w:val="00F203D2"/>
    <w:rsid w:val="00F239DF"/>
    <w:rsid w:val="00F26D8A"/>
    <w:rsid w:val="00F32729"/>
    <w:rsid w:val="00F356A6"/>
    <w:rsid w:val="00F45BD5"/>
    <w:rsid w:val="00F468A9"/>
    <w:rsid w:val="00F71CFA"/>
    <w:rsid w:val="00F7516C"/>
    <w:rsid w:val="00F84748"/>
    <w:rsid w:val="00FA0624"/>
    <w:rsid w:val="00FA451D"/>
    <w:rsid w:val="00FA4F52"/>
    <w:rsid w:val="00FB4043"/>
    <w:rsid w:val="00FC7544"/>
    <w:rsid w:val="00FD79CD"/>
    <w:rsid w:val="00FD7E6D"/>
    <w:rsid w:val="00FE3D74"/>
    <w:rsid w:val="00FE7194"/>
    <w:rsid w:val="00FE776E"/>
    <w:rsid w:val="00FF06C8"/>
    <w:rsid w:val="00FF5810"/>
    <w:rsid w:val="00FF5FB3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B1A80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128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8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8C1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8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8C1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128C1"/>
    <w:rPr>
      <w:color w:val="800080" w:themeColor="followedHyperlink"/>
      <w:u w:val="single"/>
    </w:rPr>
  </w:style>
  <w:style w:type="paragraph" w:customStyle="1" w:styleId="textbox">
    <w:name w:val="textbox"/>
    <w:basedOn w:val="Normal"/>
    <w:rsid w:val="00AB7BAE"/>
    <w:pPr>
      <w:spacing w:before="100" w:beforeAutospacing="1" w:after="100" w:afterAutospacing="1"/>
    </w:pPr>
    <w:rPr>
      <w:lang w:val="es-PE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AB7BAE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7BAE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5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52D4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4852D4"/>
    <w:rPr>
      <w:rFonts w:ascii="Courier New" w:eastAsia="Times New Roman" w:hAnsi="Courier New" w:cs="Courier New"/>
      <w:sz w:val="20"/>
      <w:szCs w:val="20"/>
    </w:rPr>
  </w:style>
  <w:style w:type="character" w:customStyle="1" w:styleId="font971">
    <w:name w:val="font971"/>
    <w:basedOn w:val="Fuentedeprrafopredeter"/>
    <w:rsid w:val="006C326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RESERVAS\Downloads\www.vidatu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73CF-2F4E-409B-A19C-DB44C613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6</cp:revision>
  <cp:lastPrinted>2018-08-14T17:04:00Z</cp:lastPrinted>
  <dcterms:created xsi:type="dcterms:W3CDTF">2025-08-21T23:52:00Z</dcterms:created>
  <dcterms:modified xsi:type="dcterms:W3CDTF">2025-09-22T16:31:00Z</dcterms:modified>
</cp:coreProperties>
</file>